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7BCDE6C" w:rsidR="00DF7696" w:rsidRDefault="002C318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0F2528C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2C318E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62CB793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14:paraId="0B6F601B" w14:textId="0D12DD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14:paraId="75CD3968" w14:textId="36A737E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59B0D7D1" w:rsidR="004C531E" w:rsidRDefault="002C318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203"/>
        <w:gridCol w:w="345"/>
        <w:gridCol w:w="4588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62EA8C1E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4B7F20" wp14:editId="1E874911">
                  <wp:extent cx="6385560" cy="2484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6AABFD6D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79E5E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E38B2F7" w14:textId="71B6075F" w:rsidR="0049566C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45CD1B" wp14:editId="185B0B2C">
                  <wp:extent cx="6400800" cy="2773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27C5C" w14:textId="77777777" w:rsidR="0049566C" w:rsidRDefault="0049566C" w:rsidP="00DF7696">
            <w:pPr>
              <w:rPr>
                <w:b/>
                <w:sz w:val="24"/>
                <w:szCs w:val="24"/>
              </w:rPr>
            </w:pPr>
          </w:p>
          <w:p w14:paraId="6C4D05A3" w14:textId="003675D1" w:rsidR="0049566C" w:rsidRDefault="0049566C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4515A5C8" w14:textId="187072E1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</w:t>
            </w:r>
            <w:r w:rsidR="00A9638C" w:rsidRPr="00452D87">
              <w:rPr>
                <w:b/>
                <w:sz w:val="24"/>
                <w:szCs w:val="24"/>
              </w:rPr>
              <w:t>GAIN GUIDANCE FROM CAREER GURUS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00D3E780" w14:textId="4120A02F" w:rsidR="00452D87" w:rsidRPr="00452D87" w:rsidRDefault="00452D87" w:rsidP="00452D87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6 key pillars to head start, t</w:t>
            </w:r>
            <w:r w:rsidRPr="00452D87">
              <w:rPr>
                <w:bCs/>
                <w:sz w:val="24"/>
                <w:szCs w:val="24"/>
              </w:rPr>
              <w:t>hey are:</w:t>
            </w:r>
          </w:p>
          <w:p w14:paraId="7E521DF2" w14:textId="533B1F8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rity of thoughts</w:t>
            </w:r>
          </w:p>
          <w:p w14:paraId="1E368253" w14:textId="79AE46AF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 and visibility</w:t>
            </w:r>
          </w:p>
          <w:p w14:paraId="5BFF94A8" w14:textId="5170AA04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arly preparations</w:t>
            </w:r>
          </w:p>
          <w:p w14:paraId="6A374241" w14:textId="3D1ABA9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quire relevant skills</w:t>
            </w:r>
          </w:p>
          <w:p w14:paraId="457476D7" w14:textId="5673DAD3" w:rsidR="00452D87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elling resume</w:t>
            </w:r>
          </w:p>
          <w:p w14:paraId="359EA6AC" w14:textId="0EB3FEA6" w:rsidR="00452D87" w:rsidRPr="006509ED" w:rsidRDefault="00452D87" w:rsidP="00452D87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acking the interview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1C1820A0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PREPARE A STRONG RESUME AND COVER LETTER</w:t>
            </w:r>
            <w:r w:rsidRPr="00911F88">
              <w:rPr>
                <w:b/>
                <w:sz w:val="28"/>
                <w:szCs w:val="28"/>
              </w:rPr>
              <w:t>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43A4FE62" w:rsidR="0049697B" w:rsidRDefault="0038556E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mportance of resume</w:t>
            </w:r>
            <w:r w:rsidR="00B95829">
              <w:rPr>
                <w:bCs/>
                <w:sz w:val="24"/>
                <w:szCs w:val="24"/>
              </w:rPr>
              <w:t xml:space="preserve"> - organizations use the resume to short list the potential candidates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0FCAB8FE" w14:textId="489F79DF" w:rsidR="00B95829" w:rsidRPr="00B95829" w:rsidRDefault="00B95829" w:rsidP="00B95829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s of resume and format of resume.</w:t>
            </w:r>
          </w:p>
          <w:p w14:paraId="315C4713" w14:textId="77777777" w:rsidR="00B95829" w:rsidRPr="00B95829" w:rsidRDefault="00B95829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68020A91" w14:textId="21ADE017" w:rsidR="00B95829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ce of cover letter – the cover letter tells the employer the job role that you are interested in. </w:t>
            </w:r>
          </w:p>
          <w:p w14:paraId="45AE295A" w14:textId="3F5040FD" w:rsidR="00911F88" w:rsidRPr="00B95829" w:rsidRDefault="00911F88" w:rsidP="00B95829">
            <w:pPr>
              <w:pStyle w:val="ListParagraph"/>
              <w:rPr>
                <w:bCs/>
                <w:sz w:val="24"/>
                <w:szCs w:val="24"/>
              </w:rPr>
            </w:pPr>
          </w:p>
          <w:p w14:paraId="59FEAD61" w14:textId="28CB8979" w:rsidR="0049697B" w:rsidRPr="0049697B" w:rsidRDefault="00B95829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ver letter format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7930A1FF" w14:textId="72C63265" w:rsidR="00B95829" w:rsidRDefault="0049697B" w:rsidP="00B95829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B95829" w:rsidRPr="006532DA">
              <w:rPr>
                <w:b/>
                <w:sz w:val="24"/>
                <w:szCs w:val="24"/>
              </w:rPr>
              <w:t>BE PREPARED FOR GROUP DISCUSSIONS</w:t>
            </w:r>
            <w:r w:rsidR="00B95829">
              <w:rPr>
                <w:b/>
                <w:sz w:val="28"/>
                <w:szCs w:val="28"/>
              </w:rPr>
              <w:t>:</w:t>
            </w:r>
          </w:p>
          <w:p w14:paraId="38883DE9" w14:textId="77777777" w:rsidR="00B95829" w:rsidRDefault="00B95829" w:rsidP="00B95829">
            <w:pPr>
              <w:rPr>
                <w:b/>
                <w:sz w:val="28"/>
                <w:szCs w:val="28"/>
              </w:rPr>
            </w:pPr>
          </w:p>
          <w:p w14:paraId="43B47131" w14:textId="55CE8EBA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group discussion is primarily conducted to check candidate’s interpersonal skill such as communication skills, ability to work in a team, listening skills etc.</w:t>
            </w:r>
          </w:p>
          <w:p w14:paraId="4D5C0E64" w14:textId="3969E70F" w:rsidR="0078048E" w:rsidRDefault="0078048E" w:rsidP="0078048E">
            <w:pPr>
              <w:ind w:left="360"/>
              <w:rPr>
                <w:bCs/>
                <w:sz w:val="24"/>
                <w:szCs w:val="24"/>
              </w:rPr>
            </w:pPr>
          </w:p>
          <w:p w14:paraId="2ED204E4" w14:textId="4A7362DC" w:rsidR="0078048E" w:rsidRPr="0078048E" w:rsidRDefault="0078048E" w:rsidP="0078048E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mportant points to remember in group discussions. It includes clarity, body language, tone of voice, listening, appropriate language, etc. 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64359C59" w:rsidR="0049697B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me Do’s and Don’ts.</w:t>
            </w:r>
          </w:p>
          <w:p w14:paraId="77BBFBA3" w14:textId="77777777" w:rsidR="0078048E" w:rsidRDefault="0078048E" w:rsidP="0078048E">
            <w:pPr>
              <w:pStyle w:val="ListParagraph"/>
              <w:rPr>
                <w:bCs/>
                <w:sz w:val="24"/>
                <w:szCs w:val="24"/>
              </w:rPr>
            </w:pPr>
          </w:p>
          <w:p w14:paraId="709C7228" w14:textId="19D2CACE" w:rsidR="0078048E" w:rsidRDefault="0078048E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mon phrases which can be used in group discussions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4A264BB1" w:rsidR="0049697B" w:rsidRPr="00911F88" w:rsidRDefault="0078048E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e study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1F2FF543" w14:textId="02A02EDA" w:rsidR="0000053D" w:rsidRPr="0000053D" w:rsidRDefault="0000053D" w:rsidP="0000053D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6089A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B8BBB1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95C6E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7FDFB5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38556E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38217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13A603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2C318E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C4AD2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2C318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380CE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COMPREHENS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UNCT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ILE PROCESSING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4B245F0" w14:textId="6D9F351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3D1C3B57" w:rsidR="00DF7696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A1D7C6" wp14:editId="29ED3EC7">
                  <wp:extent cx="6393180" cy="27051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D4FD2" w14:textId="228C159D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1C324E9D" w14:textId="4F622ED3" w:rsidR="0049566C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2F5F54" wp14:editId="7892F073">
                  <wp:extent cx="6393180" cy="3253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F848" w14:textId="69A7F784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70F973E4" w14:textId="15C8B205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253E1B46" w14:textId="77777777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083C4EEE" w14:textId="79F39B90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2D98DC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A7F6C">
        <w:trPr>
          <w:gridAfter w:val="1"/>
          <w:wAfter w:w="89" w:type="dxa"/>
          <w:trHeight w:val="9170"/>
        </w:trPr>
        <w:tc>
          <w:tcPr>
            <w:tcW w:w="9991" w:type="dxa"/>
            <w:gridSpan w:val="4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75425560" w:rsidR="0042192A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3803D1">
              <w:rPr>
                <w:bCs/>
                <w:sz w:val="28"/>
                <w:szCs w:val="28"/>
              </w:rPr>
              <w:t>List of comprehension</w:t>
            </w:r>
            <w:r>
              <w:rPr>
                <w:bCs/>
                <w:sz w:val="28"/>
                <w:szCs w:val="28"/>
              </w:rPr>
              <w:t>:</w:t>
            </w:r>
          </w:p>
          <w:p w14:paraId="6F242C59" w14:textId="1A316797" w:rsid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 conditional</w:t>
            </w:r>
          </w:p>
          <w:p w14:paraId="79802B02" w14:textId="749AE079" w:rsidR="003803D1" w:rsidRPr="003803D1" w:rsidRDefault="003803D1" w:rsidP="003803D1">
            <w:pPr>
              <w:pStyle w:val="ListParagraph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st comprehension with If- Else conditional</w:t>
            </w:r>
          </w:p>
          <w:p w14:paraId="522B692D" w14:textId="49C65C29" w:rsidR="003803D1" w:rsidRPr="00E84848" w:rsidRDefault="003803D1" w:rsidP="003803D1">
            <w:pPr>
              <w:pStyle w:val="ListParagraph"/>
              <w:ind w:left="360"/>
              <w:rPr>
                <w:bCs/>
                <w:sz w:val="28"/>
                <w:szCs w:val="28"/>
              </w:rPr>
            </w:pPr>
          </w:p>
          <w:p w14:paraId="4E4847AC" w14:textId="2FBF61EE" w:rsidR="003803D1" w:rsidRDefault="003803D1" w:rsidP="003803D1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ore on functions:</w:t>
            </w:r>
          </w:p>
          <w:p w14:paraId="5C1CABA5" w14:textId="5032DECD" w:rsidR="003803D1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</w:t>
            </w:r>
            <w:r w:rsidR="003803D1">
              <w:rPr>
                <w:bCs/>
                <w:sz w:val="28"/>
                <w:szCs w:val="28"/>
              </w:rPr>
              <w:t>unct</w:t>
            </w:r>
            <w:r>
              <w:rPr>
                <w:bCs/>
                <w:sz w:val="28"/>
                <w:szCs w:val="28"/>
              </w:rPr>
              <w:t>ions with multiple arguments</w:t>
            </w:r>
          </w:p>
          <w:p w14:paraId="4A9A3670" w14:textId="7A358895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efault and non- default parameters </w:t>
            </w:r>
          </w:p>
          <w:p w14:paraId="72C5A939" w14:textId="1C90122C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eyword and non- keyword arguments</w:t>
            </w:r>
          </w:p>
          <w:p w14:paraId="5E15F00F" w14:textId="43B6F87F" w:rsidR="008C250E" w:rsidRDefault="008C250E" w:rsidP="008C250E">
            <w:pPr>
              <w:pStyle w:val="ListParagraph"/>
              <w:numPr>
                <w:ilvl w:val="0"/>
                <w:numId w:val="18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s with arbitrary number of keyword and non- keyword arguments</w:t>
            </w:r>
          </w:p>
          <w:p w14:paraId="5D67EF2F" w14:textId="77777777" w:rsidR="008C250E" w:rsidRDefault="008C250E" w:rsidP="008C250E">
            <w:pPr>
              <w:pStyle w:val="ListParagraph"/>
              <w:ind w:left="1632"/>
              <w:rPr>
                <w:bCs/>
                <w:sz w:val="28"/>
                <w:szCs w:val="28"/>
              </w:rPr>
            </w:pPr>
          </w:p>
          <w:p w14:paraId="371FBE29" w14:textId="25FC9BCD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processing:</w:t>
            </w:r>
          </w:p>
          <w:p w14:paraId="66F1CA15" w14:textId="1F1C7DAC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e concept of processing files in python</w:t>
            </w:r>
          </w:p>
          <w:p w14:paraId="230DF7A4" w14:textId="7885DE80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eading text from a file</w:t>
            </w:r>
          </w:p>
          <w:p w14:paraId="42B5D620" w14:textId="05E7F45D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le cursor and closing a file</w:t>
            </w:r>
          </w:p>
          <w:p w14:paraId="2548C852" w14:textId="3DC9367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ifferent file paths</w:t>
            </w:r>
          </w:p>
          <w:p w14:paraId="6B3ACA8B" w14:textId="2E67AEC4" w:rsidR="008C250E" w:rsidRDefault="008C250E" w:rsidP="008C250E">
            <w:pPr>
              <w:pStyle w:val="ListParagraph"/>
              <w:numPr>
                <w:ilvl w:val="0"/>
                <w:numId w:val="1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Writing text to file</w:t>
            </w:r>
          </w:p>
          <w:p w14:paraId="2AB935AF" w14:textId="77777777" w:rsidR="008C250E" w:rsidRDefault="008C250E" w:rsidP="008C250E">
            <w:pPr>
              <w:rPr>
                <w:bCs/>
                <w:sz w:val="28"/>
                <w:szCs w:val="28"/>
              </w:rPr>
            </w:pPr>
          </w:p>
          <w:p w14:paraId="68173B6D" w14:textId="016432F5" w:rsidR="0042192A" w:rsidRDefault="008C250E" w:rsidP="008C250E">
            <w:pPr>
              <w:pStyle w:val="ListParagraph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mported modules:</w:t>
            </w:r>
          </w:p>
          <w:p w14:paraId="453FC1D3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uilt in modules</w:t>
            </w:r>
          </w:p>
          <w:p w14:paraId="0BEAE84C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andard python modules</w:t>
            </w:r>
          </w:p>
          <w:p w14:paraId="5DC140C1" w14:textId="77777777" w:rsid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party modules</w:t>
            </w:r>
          </w:p>
          <w:p w14:paraId="37979DA1" w14:textId="79CD77E5" w:rsidR="0042192A" w:rsidRPr="008C250E" w:rsidRDefault="008C250E" w:rsidP="008C250E">
            <w:pPr>
              <w:pStyle w:val="ListParagraph"/>
              <w:numPr>
                <w:ilvl w:val="0"/>
                <w:numId w:val="20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hird party module example </w:t>
            </w: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C318E"/>
    <w:rsid w:val="00313B93"/>
    <w:rsid w:val="003803D1"/>
    <w:rsid w:val="0038556E"/>
    <w:rsid w:val="0042192A"/>
    <w:rsid w:val="00452D87"/>
    <w:rsid w:val="0049566C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FE80-B8BD-4963-84A6-D03DF0C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11</cp:revision>
  <dcterms:created xsi:type="dcterms:W3CDTF">2020-05-19T11:26:00Z</dcterms:created>
  <dcterms:modified xsi:type="dcterms:W3CDTF">2020-05-20T03:30:00Z</dcterms:modified>
</cp:coreProperties>
</file>